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8F41" w14:textId="77777777" w:rsidR="00A33D11" w:rsidRDefault="00D34815" w:rsidP="00A33D11">
      <w:pPr>
        <w:rPr>
          <w:b/>
          <w:bCs/>
          <w:sz w:val="32"/>
          <w:szCs w:val="32"/>
        </w:rPr>
      </w:pPr>
      <w:bookmarkStart w:id="0" w:name="_Hlk143173112"/>
      <w:bookmarkEnd w:id="0"/>
      <w:r w:rsidRPr="00D34815">
        <w:rPr>
          <w:b/>
          <w:bCs/>
          <w:sz w:val="32"/>
          <w:szCs w:val="32"/>
        </w:rPr>
        <w:t>Assignment:</w:t>
      </w:r>
    </w:p>
    <w:p w14:paraId="050DE3DA" w14:textId="2DD900F6" w:rsidR="008552B9" w:rsidRPr="008552B9" w:rsidRDefault="00615F4E" w:rsidP="008552B9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A33D1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ndex.html</w:t>
      </w:r>
      <w:r w:rsidRPr="00A33D11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Screenshot of W3C HTML Validator results</w:t>
      </w:r>
    </w:p>
    <w:p w14:paraId="523FA455" w14:textId="1652E452" w:rsidR="00D34815" w:rsidRPr="00D34815" w:rsidRDefault="008552B9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E81035">
        <w:drawing>
          <wp:inline distT="0" distB="0" distL="0" distR="0" wp14:anchorId="43B535B8" wp14:editId="77767427">
            <wp:extent cx="6333191" cy="7231380"/>
            <wp:effectExtent l="0" t="0" r="0" b="7620"/>
            <wp:docPr id="2143222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2212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179" t="12535" r="55256" b="994"/>
                    <a:stretch/>
                  </pic:blipFill>
                  <pic:spPr bwMode="auto">
                    <a:xfrm>
                      <a:off x="0" y="0"/>
                      <a:ext cx="6333741" cy="723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815">
        <w:rPr>
          <w:rFonts w:cstheme="minorHAnsi"/>
          <w:color w:val="000000"/>
          <w:sz w:val="24"/>
          <w:szCs w:val="24"/>
        </w:rPr>
        <w:br/>
      </w:r>
    </w:p>
    <w:p w14:paraId="31BE132A" w14:textId="7AAB946D" w:rsidR="00A33D11" w:rsidRPr="00AE1826" w:rsidRDefault="00A33D11" w:rsidP="008552B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15F4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site.css</w:t>
      </w:r>
      <w:r w:rsidRPr="00615F4E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Screenshot of W3C HTML Validator results</w:t>
      </w:r>
    </w:p>
    <w:p w14:paraId="3D51D812" w14:textId="4AAC924A" w:rsidR="00AE1826" w:rsidRDefault="00AE1826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 w:rsidRPr="005363AE">
        <w:drawing>
          <wp:inline distT="0" distB="0" distL="0" distR="0" wp14:anchorId="597506B6" wp14:editId="798F482F">
            <wp:extent cx="6372225" cy="6941820"/>
            <wp:effectExtent l="0" t="0" r="9525" b="0"/>
            <wp:docPr id="37503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3970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308" t="13862" r="54744" b="2907"/>
                    <a:stretch/>
                  </pic:blipFill>
                  <pic:spPr bwMode="auto">
                    <a:xfrm>
                      <a:off x="0" y="0"/>
                      <a:ext cx="6373368" cy="694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C9BB" w14:textId="77777777" w:rsidR="00AE1826" w:rsidRPr="00AE1826" w:rsidRDefault="00AE1826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7DFB5093" w14:textId="57EF9620" w:rsidR="00713697" w:rsidRPr="00AE1826" w:rsidRDefault="00AE1826" w:rsidP="0062449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AE182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</w:t>
      </w:r>
      <w:r w:rsidRPr="00AE182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dex page</w:t>
      </w:r>
      <w:r w:rsidRPr="00AE182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E1826">
        <w:rPr>
          <w:rFonts w:cstheme="minorHAnsi"/>
          <w:color w:val="000000"/>
          <w:sz w:val="28"/>
          <w:szCs w:val="28"/>
          <w:shd w:val="clear" w:color="auto" w:fill="FFFFFF"/>
        </w:rPr>
        <w:t xml:space="preserve">Browser </w:t>
      </w:r>
      <w:r w:rsidRPr="00AE1826">
        <w:rPr>
          <w:rFonts w:cstheme="minorHAnsi"/>
          <w:color w:val="000000"/>
          <w:sz w:val="28"/>
          <w:szCs w:val="28"/>
          <w:shd w:val="clear" w:color="auto" w:fill="FFFFFF"/>
        </w:rPr>
        <w:t>Screenshot</w:t>
      </w:r>
    </w:p>
    <w:p w14:paraId="3E8649B0" w14:textId="77777777" w:rsidR="00AE1826" w:rsidRPr="00AE1826" w:rsidRDefault="00AE1826" w:rsidP="00AE1826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sectPr w:rsidR="00AE1826" w:rsidRPr="00AE1826" w:rsidSect="008552B9"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3D83" w14:textId="77777777" w:rsidR="001F0947" w:rsidRDefault="001F0947" w:rsidP="00B203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4B7D72C" w14:textId="77777777" w:rsidR="001F0947" w:rsidRDefault="001F0947" w:rsidP="00B203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8A00" w14:textId="77777777" w:rsidR="001F0947" w:rsidRDefault="001F0947" w:rsidP="00B203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6FBA26C" w14:textId="77777777" w:rsidR="001F0947" w:rsidRDefault="001F0947" w:rsidP="00B203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7B2" w14:textId="13B436C0" w:rsidR="00632604" w:rsidRPr="00A33D11" w:rsidRDefault="00656975" w:rsidP="00A33D11">
    <w:r w:rsidRPr="00A33D11">
      <w:t>Wendy Rzechula</w:t>
    </w:r>
    <w:r w:rsidRPr="00A33D11">
      <w:br/>
    </w:r>
    <w:r w:rsidR="008552B9">
      <w:fldChar w:fldCharType="begin"/>
    </w:r>
    <w:r w:rsidR="008552B9">
      <w:instrText xml:space="preserve"> DATE \@ "M/d/yyyy" </w:instrText>
    </w:r>
    <w:r w:rsidR="008552B9">
      <w:fldChar w:fldCharType="separate"/>
    </w:r>
    <w:r w:rsidR="008552B9">
      <w:rPr>
        <w:noProof/>
      </w:rPr>
      <w:t>8/17/2023</w:t>
    </w:r>
    <w:r w:rsidR="008552B9">
      <w:fldChar w:fldCharType="end"/>
    </w:r>
    <w:r w:rsidRPr="00A33D11">
      <w:br/>
      <w:t xml:space="preserve">Module </w:t>
    </w:r>
    <w:r w:rsidR="00A33D11" w:rsidRPr="00A33D11">
      <w:t>3.2</w:t>
    </w:r>
    <w:r w:rsidRPr="00A33D11">
      <w:br/>
      <w:t xml:space="preserve">Assignment: </w:t>
    </w:r>
    <w:r w:rsidR="00A33D11" w:rsidRPr="00A33D11">
      <w:t>GitHub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91"/>
    <w:multiLevelType w:val="multilevel"/>
    <w:tmpl w:val="08C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2208FA"/>
    <w:multiLevelType w:val="hybridMultilevel"/>
    <w:tmpl w:val="AAA4DA72"/>
    <w:lvl w:ilvl="0" w:tplc="EA44B9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C15"/>
    <w:multiLevelType w:val="hybridMultilevel"/>
    <w:tmpl w:val="90BC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B7B96"/>
    <w:multiLevelType w:val="multilevel"/>
    <w:tmpl w:val="EC983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3637DA"/>
    <w:multiLevelType w:val="hybridMultilevel"/>
    <w:tmpl w:val="CA50F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00BC8"/>
    <w:multiLevelType w:val="multilevel"/>
    <w:tmpl w:val="642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1F96B05"/>
    <w:multiLevelType w:val="hybridMultilevel"/>
    <w:tmpl w:val="D42A0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7163E"/>
    <w:multiLevelType w:val="multilevel"/>
    <w:tmpl w:val="09C4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203F7"/>
    <w:multiLevelType w:val="hybridMultilevel"/>
    <w:tmpl w:val="79008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61BA8"/>
    <w:multiLevelType w:val="multilevel"/>
    <w:tmpl w:val="666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977A2"/>
    <w:multiLevelType w:val="hybridMultilevel"/>
    <w:tmpl w:val="937EF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986070">
    <w:abstractNumId w:val="3"/>
  </w:num>
  <w:num w:numId="2" w16cid:durableId="1387875177">
    <w:abstractNumId w:val="3"/>
  </w:num>
  <w:num w:numId="3" w16cid:durableId="1387875177">
    <w:abstractNumId w:val="3"/>
  </w:num>
  <w:num w:numId="4" w16cid:durableId="922254844">
    <w:abstractNumId w:val="9"/>
  </w:num>
  <w:num w:numId="5" w16cid:durableId="1450858256">
    <w:abstractNumId w:val="10"/>
  </w:num>
  <w:num w:numId="6" w16cid:durableId="1115442772">
    <w:abstractNumId w:val="2"/>
  </w:num>
  <w:num w:numId="7" w16cid:durableId="866716755">
    <w:abstractNumId w:val="0"/>
  </w:num>
  <w:num w:numId="8" w16cid:durableId="12804656">
    <w:abstractNumId w:val="5"/>
  </w:num>
  <w:num w:numId="9" w16cid:durableId="922833928">
    <w:abstractNumId w:val="8"/>
  </w:num>
  <w:num w:numId="10" w16cid:durableId="180366152">
    <w:abstractNumId w:val="7"/>
  </w:num>
  <w:num w:numId="11" w16cid:durableId="2122604794">
    <w:abstractNumId w:val="6"/>
  </w:num>
  <w:num w:numId="12" w16cid:durableId="99111818">
    <w:abstractNumId w:val="4"/>
  </w:num>
  <w:num w:numId="13" w16cid:durableId="9803797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D"/>
    <w:rsid w:val="00002323"/>
    <w:rsid w:val="00004C79"/>
    <w:rsid w:val="000136F8"/>
    <w:rsid w:val="00023601"/>
    <w:rsid w:val="000330BA"/>
    <w:rsid w:val="00046A97"/>
    <w:rsid w:val="00052BD0"/>
    <w:rsid w:val="00053910"/>
    <w:rsid w:val="00053E4F"/>
    <w:rsid w:val="00063ABC"/>
    <w:rsid w:val="00065CA3"/>
    <w:rsid w:val="00081095"/>
    <w:rsid w:val="000863BE"/>
    <w:rsid w:val="000A3CC2"/>
    <w:rsid w:val="000B1E2F"/>
    <w:rsid w:val="000B5C87"/>
    <w:rsid w:val="000E0665"/>
    <w:rsid w:val="000E591A"/>
    <w:rsid w:val="000F548F"/>
    <w:rsid w:val="000F759A"/>
    <w:rsid w:val="00104B3A"/>
    <w:rsid w:val="001063B0"/>
    <w:rsid w:val="00107FCF"/>
    <w:rsid w:val="00111F8C"/>
    <w:rsid w:val="001159CD"/>
    <w:rsid w:val="0012106D"/>
    <w:rsid w:val="00122962"/>
    <w:rsid w:val="00125044"/>
    <w:rsid w:val="00141F1C"/>
    <w:rsid w:val="001430D6"/>
    <w:rsid w:val="00147D54"/>
    <w:rsid w:val="00150321"/>
    <w:rsid w:val="00156188"/>
    <w:rsid w:val="001713D6"/>
    <w:rsid w:val="00171AAB"/>
    <w:rsid w:val="00175976"/>
    <w:rsid w:val="00181A8F"/>
    <w:rsid w:val="0018527A"/>
    <w:rsid w:val="00193E47"/>
    <w:rsid w:val="0019415D"/>
    <w:rsid w:val="00195C38"/>
    <w:rsid w:val="001B0373"/>
    <w:rsid w:val="001B68D6"/>
    <w:rsid w:val="001D0DF3"/>
    <w:rsid w:val="001D4172"/>
    <w:rsid w:val="001D5D03"/>
    <w:rsid w:val="001E3AD5"/>
    <w:rsid w:val="001F0947"/>
    <w:rsid w:val="002003BB"/>
    <w:rsid w:val="00201ACB"/>
    <w:rsid w:val="00202F07"/>
    <w:rsid w:val="00210B9D"/>
    <w:rsid w:val="00234C3A"/>
    <w:rsid w:val="00235AFF"/>
    <w:rsid w:val="00253BD2"/>
    <w:rsid w:val="00257E86"/>
    <w:rsid w:val="00265130"/>
    <w:rsid w:val="002810FA"/>
    <w:rsid w:val="0028130D"/>
    <w:rsid w:val="00281B45"/>
    <w:rsid w:val="0028569D"/>
    <w:rsid w:val="00291DF6"/>
    <w:rsid w:val="002A1AB0"/>
    <w:rsid w:val="002B0AFC"/>
    <w:rsid w:val="002B39F4"/>
    <w:rsid w:val="002B6589"/>
    <w:rsid w:val="002C101F"/>
    <w:rsid w:val="002C11D3"/>
    <w:rsid w:val="002C3328"/>
    <w:rsid w:val="002D2DC7"/>
    <w:rsid w:val="002D3EA0"/>
    <w:rsid w:val="002F681B"/>
    <w:rsid w:val="003036A4"/>
    <w:rsid w:val="00303CC9"/>
    <w:rsid w:val="00304E14"/>
    <w:rsid w:val="00313BEB"/>
    <w:rsid w:val="003438B3"/>
    <w:rsid w:val="00350143"/>
    <w:rsid w:val="00366E31"/>
    <w:rsid w:val="00394754"/>
    <w:rsid w:val="00395E63"/>
    <w:rsid w:val="003B240F"/>
    <w:rsid w:val="003B5860"/>
    <w:rsid w:val="003B7003"/>
    <w:rsid w:val="003B7F92"/>
    <w:rsid w:val="003C46BC"/>
    <w:rsid w:val="003D627A"/>
    <w:rsid w:val="003E1030"/>
    <w:rsid w:val="003E2127"/>
    <w:rsid w:val="003E3B3B"/>
    <w:rsid w:val="003E56F0"/>
    <w:rsid w:val="003F2244"/>
    <w:rsid w:val="00400DAB"/>
    <w:rsid w:val="00403559"/>
    <w:rsid w:val="00413A64"/>
    <w:rsid w:val="00417866"/>
    <w:rsid w:val="00422726"/>
    <w:rsid w:val="0042365B"/>
    <w:rsid w:val="00433408"/>
    <w:rsid w:val="00441917"/>
    <w:rsid w:val="00441D2E"/>
    <w:rsid w:val="00442695"/>
    <w:rsid w:val="00446915"/>
    <w:rsid w:val="00465AAC"/>
    <w:rsid w:val="00475BD2"/>
    <w:rsid w:val="00487070"/>
    <w:rsid w:val="004903E3"/>
    <w:rsid w:val="00490E94"/>
    <w:rsid w:val="00497C7E"/>
    <w:rsid w:val="004B1FC9"/>
    <w:rsid w:val="004B41F7"/>
    <w:rsid w:val="004C2C6E"/>
    <w:rsid w:val="004C463A"/>
    <w:rsid w:val="004C7BB3"/>
    <w:rsid w:val="004F7862"/>
    <w:rsid w:val="005030CC"/>
    <w:rsid w:val="005069C6"/>
    <w:rsid w:val="00512FDE"/>
    <w:rsid w:val="00517AD9"/>
    <w:rsid w:val="00527ED2"/>
    <w:rsid w:val="00542932"/>
    <w:rsid w:val="00545151"/>
    <w:rsid w:val="005454B5"/>
    <w:rsid w:val="00553834"/>
    <w:rsid w:val="00563EB0"/>
    <w:rsid w:val="005764A0"/>
    <w:rsid w:val="00582783"/>
    <w:rsid w:val="00586980"/>
    <w:rsid w:val="00596DD9"/>
    <w:rsid w:val="005A1D90"/>
    <w:rsid w:val="005A5399"/>
    <w:rsid w:val="005A7B59"/>
    <w:rsid w:val="005B373D"/>
    <w:rsid w:val="005C769A"/>
    <w:rsid w:val="005D39FD"/>
    <w:rsid w:val="005D41F1"/>
    <w:rsid w:val="005D42B2"/>
    <w:rsid w:val="005F6D66"/>
    <w:rsid w:val="005F7502"/>
    <w:rsid w:val="00600841"/>
    <w:rsid w:val="00615F4E"/>
    <w:rsid w:val="00615F98"/>
    <w:rsid w:val="00622068"/>
    <w:rsid w:val="00624933"/>
    <w:rsid w:val="00632604"/>
    <w:rsid w:val="00635F62"/>
    <w:rsid w:val="00640FD2"/>
    <w:rsid w:val="00645C49"/>
    <w:rsid w:val="006526C9"/>
    <w:rsid w:val="00654513"/>
    <w:rsid w:val="00654700"/>
    <w:rsid w:val="00656975"/>
    <w:rsid w:val="00660FB5"/>
    <w:rsid w:val="0066776D"/>
    <w:rsid w:val="0067644A"/>
    <w:rsid w:val="006769F8"/>
    <w:rsid w:val="0068187F"/>
    <w:rsid w:val="00694713"/>
    <w:rsid w:val="0069484D"/>
    <w:rsid w:val="006A19F4"/>
    <w:rsid w:val="006B12EC"/>
    <w:rsid w:val="006B2DBA"/>
    <w:rsid w:val="006C20B7"/>
    <w:rsid w:val="006D66B6"/>
    <w:rsid w:val="006E139C"/>
    <w:rsid w:val="006E25EE"/>
    <w:rsid w:val="006E56A5"/>
    <w:rsid w:val="006F1FB5"/>
    <w:rsid w:val="00700940"/>
    <w:rsid w:val="00703908"/>
    <w:rsid w:val="00707C48"/>
    <w:rsid w:val="00713697"/>
    <w:rsid w:val="007167B8"/>
    <w:rsid w:val="0072061F"/>
    <w:rsid w:val="007329D4"/>
    <w:rsid w:val="00733CB7"/>
    <w:rsid w:val="0074721B"/>
    <w:rsid w:val="0075247A"/>
    <w:rsid w:val="007530BC"/>
    <w:rsid w:val="0075618F"/>
    <w:rsid w:val="007746E4"/>
    <w:rsid w:val="007763A6"/>
    <w:rsid w:val="00780C6B"/>
    <w:rsid w:val="00781A3E"/>
    <w:rsid w:val="00781B83"/>
    <w:rsid w:val="0078218D"/>
    <w:rsid w:val="00783012"/>
    <w:rsid w:val="0078486C"/>
    <w:rsid w:val="00787726"/>
    <w:rsid w:val="0079336D"/>
    <w:rsid w:val="007A05DC"/>
    <w:rsid w:val="007A2BA3"/>
    <w:rsid w:val="007D3E8D"/>
    <w:rsid w:val="007D69AC"/>
    <w:rsid w:val="007D6A4A"/>
    <w:rsid w:val="007E1481"/>
    <w:rsid w:val="007E478F"/>
    <w:rsid w:val="00802D2B"/>
    <w:rsid w:val="00812348"/>
    <w:rsid w:val="00812A26"/>
    <w:rsid w:val="0081301A"/>
    <w:rsid w:val="008408D3"/>
    <w:rsid w:val="00845BDC"/>
    <w:rsid w:val="00846D60"/>
    <w:rsid w:val="0085451A"/>
    <w:rsid w:val="008552B9"/>
    <w:rsid w:val="008569D9"/>
    <w:rsid w:val="008608CC"/>
    <w:rsid w:val="0088671E"/>
    <w:rsid w:val="00893477"/>
    <w:rsid w:val="008B3A50"/>
    <w:rsid w:val="008B40C0"/>
    <w:rsid w:val="008C19DC"/>
    <w:rsid w:val="008C3728"/>
    <w:rsid w:val="008C5F5D"/>
    <w:rsid w:val="008D2F95"/>
    <w:rsid w:val="008D5711"/>
    <w:rsid w:val="008E5266"/>
    <w:rsid w:val="008F4750"/>
    <w:rsid w:val="008F5A59"/>
    <w:rsid w:val="00931194"/>
    <w:rsid w:val="009333E3"/>
    <w:rsid w:val="00933786"/>
    <w:rsid w:val="00933A48"/>
    <w:rsid w:val="00933F09"/>
    <w:rsid w:val="00946115"/>
    <w:rsid w:val="0095002D"/>
    <w:rsid w:val="00953CF1"/>
    <w:rsid w:val="00956886"/>
    <w:rsid w:val="00960A42"/>
    <w:rsid w:val="009706C4"/>
    <w:rsid w:val="00990B99"/>
    <w:rsid w:val="00996660"/>
    <w:rsid w:val="009A173C"/>
    <w:rsid w:val="009A33C2"/>
    <w:rsid w:val="009C1003"/>
    <w:rsid w:val="009C16A4"/>
    <w:rsid w:val="009C2BD8"/>
    <w:rsid w:val="009C7039"/>
    <w:rsid w:val="009E3677"/>
    <w:rsid w:val="009E3C3D"/>
    <w:rsid w:val="009E42FC"/>
    <w:rsid w:val="009F2D4E"/>
    <w:rsid w:val="009F3D3C"/>
    <w:rsid w:val="00A0219C"/>
    <w:rsid w:val="00A0358D"/>
    <w:rsid w:val="00A076DB"/>
    <w:rsid w:val="00A14487"/>
    <w:rsid w:val="00A2069E"/>
    <w:rsid w:val="00A25482"/>
    <w:rsid w:val="00A3132D"/>
    <w:rsid w:val="00A33D11"/>
    <w:rsid w:val="00A403DD"/>
    <w:rsid w:val="00A44A42"/>
    <w:rsid w:val="00A56D4C"/>
    <w:rsid w:val="00A72587"/>
    <w:rsid w:val="00A80EF0"/>
    <w:rsid w:val="00A84E97"/>
    <w:rsid w:val="00A86499"/>
    <w:rsid w:val="00A866F4"/>
    <w:rsid w:val="00A96DD7"/>
    <w:rsid w:val="00AA4B24"/>
    <w:rsid w:val="00AB01EB"/>
    <w:rsid w:val="00AB283A"/>
    <w:rsid w:val="00AB2DA3"/>
    <w:rsid w:val="00AC4B83"/>
    <w:rsid w:val="00AC6783"/>
    <w:rsid w:val="00AD57BE"/>
    <w:rsid w:val="00AD7505"/>
    <w:rsid w:val="00AD78DC"/>
    <w:rsid w:val="00AE0473"/>
    <w:rsid w:val="00AE0651"/>
    <w:rsid w:val="00AE1826"/>
    <w:rsid w:val="00AE713E"/>
    <w:rsid w:val="00AF4034"/>
    <w:rsid w:val="00B02537"/>
    <w:rsid w:val="00B05194"/>
    <w:rsid w:val="00B10E88"/>
    <w:rsid w:val="00B12046"/>
    <w:rsid w:val="00B14BBD"/>
    <w:rsid w:val="00B20383"/>
    <w:rsid w:val="00B205AB"/>
    <w:rsid w:val="00B26D22"/>
    <w:rsid w:val="00B31229"/>
    <w:rsid w:val="00B3168A"/>
    <w:rsid w:val="00B45455"/>
    <w:rsid w:val="00B548D0"/>
    <w:rsid w:val="00B558A2"/>
    <w:rsid w:val="00B6011C"/>
    <w:rsid w:val="00B601CA"/>
    <w:rsid w:val="00B629AD"/>
    <w:rsid w:val="00B71DA1"/>
    <w:rsid w:val="00B727F1"/>
    <w:rsid w:val="00B73CC5"/>
    <w:rsid w:val="00B805B4"/>
    <w:rsid w:val="00B86C05"/>
    <w:rsid w:val="00B90840"/>
    <w:rsid w:val="00B91965"/>
    <w:rsid w:val="00B972B7"/>
    <w:rsid w:val="00B9752C"/>
    <w:rsid w:val="00BA17AE"/>
    <w:rsid w:val="00BC1C62"/>
    <w:rsid w:val="00BC4715"/>
    <w:rsid w:val="00BC6576"/>
    <w:rsid w:val="00BD1136"/>
    <w:rsid w:val="00BD4A9C"/>
    <w:rsid w:val="00BE325A"/>
    <w:rsid w:val="00BE32CC"/>
    <w:rsid w:val="00BF2767"/>
    <w:rsid w:val="00BF411D"/>
    <w:rsid w:val="00C0167F"/>
    <w:rsid w:val="00C05D66"/>
    <w:rsid w:val="00C16094"/>
    <w:rsid w:val="00C309CA"/>
    <w:rsid w:val="00C31089"/>
    <w:rsid w:val="00C336D0"/>
    <w:rsid w:val="00C44DE5"/>
    <w:rsid w:val="00C5028C"/>
    <w:rsid w:val="00C50E07"/>
    <w:rsid w:val="00C576A9"/>
    <w:rsid w:val="00C66FC5"/>
    <w:rsid w:val="00C726BA"/>
    <w:rsid w:val="00C77AD7"/>
    <w:rsid w:val="00C80CB7"/>
    <w:rsid w:val="00C826E1"/>
    <w:rsid w:val="00C843FA"/>
    <w:rsid w:val="00C84632"/>
    <w:rsid w:val="00C867D7"/>
    <w:rsid w:val="00C8726F"/>
    <w:rsid w:val="00C905A7"/>
    <w:rsid w:val="00C905F6"/>
    <w:rsid w:val="00C9734D"/>
    <w:rsid w:val="00CC26D6"/>
    <w:rsid w:val="00CD2478"/>
    <w:rsid w:val="00CE23DD"/>
    <w:rsid w:val="00CE5FDB"/>
    <w:rsid w:val="00CF2898"/>
    <w:rsid w:val="00D06BE7"/>
    <w:rsid w:val="00D17680"/>
    <w:rsid w:val="00D21528"/>
    <w:rsid w:val="00D32A2D"/>
    <w:rsid w:val="00D33AB8"/>
    <w:rsid w:val="00D34815"/>
    <w:rsid w:val="00D40F7D"/>
    <w:rsid w:val="00D4318F"/>
    <w:rsid w:val="00D4383C"/>
    <w:rsid w:val="00D500E4"/>
    <w:rsid w:val="00D541D4"/>
    <w:rsid w:val="00D570A3"/>
    <w:rsid w:val="00D74CF0"/>
    <w:rsid w:val="00D854CA"/>
    <w:rsid w:val="00D86FEF"/>
    <w:rsid w:val="00D9107F"/>
    <w:rsid w:val="00D915E2"/>
    <w:rsid w:val="00D922E0"/>
    <w:rsid w:val="00DB254D"/>
    <w:rsid w:val="00DB55DD"/>
    <w:rsid w:val="00DC0176"/>
    <w:rsid w:val="00DD3079"/>
    <w:rsid w:val="00DD6F41"/>
    <w:rsid w:val="00DE514C"/>
    <w:rsid w:val="00DF242B"/>
    <w:rsid w:val="00DF7222"/>
    <w:rsid w:val="00E04C64"/>
    <w:rsid w:val="00E05085"/>
    <w:rsid w:val="00E0669E"/>
    <w:rsid w:val="00E35FAD"/>
    <w:rsid w:val="00E40181"/>
    <w:rsid w:val="00E469FA"/>
    <w:rsid w:val="00E46B77"/>
    <w:rsid w:val="00E46F5D"/>
    <w:rsid w:val="00E6044C"/>
    <w:rsid w:val="00E6156F"/>
    <w:rsid w:val="00E62EEF"/>
    <w:rsid w:val="00E673C3"/>
    <w:rsid w:val="00E72FEB"/>
    <w:rsid w:val="00EA213D"/>
    <w:rsid w:val="00EA2681"/>
    <w:rsid w:val="00EA4EA0"/>
    <w:rsid w:val="00EA67DC"/>
    <w:rsid w:val="00EB17DB"/>
    <w:rsid w:val="00EB282B"/>
    <w:rsid w:val="00EC1CE3"/>
    <w:rsid w:val="00EC4198"/>
    <w:rsid w:val="00EC60E3"/>
    <w:rsid w:val="00EC7FFE"/>
    <w:rsid w:val="00ED59B1"/>
    <w:rsid w:val="00ED6486"/>
    <w:rsid w:val="00EE485C"/>
    <w:rsid w:val="00EE7108"/>
    <w:rsid w:val="00EF325C"/>
    <w:rsid w:val="00F0361E"/>
    <w:rsid w:val="00F04731"/>
    <w:rsid w:val="00F05D74"/>
    <w:rsid w:val="00F22AD4"/>
    <w:rsid w:val="00F334AF"/>
    <w:rsid w:val="00F36891"/>
    <w:rsid w:val="00F36E0E"/>
    <w:rsid w:val="00F43663"/>
    <w:rsid w:val="00F4382A"/>
    <w:rsid w:val="00F449F1"/>
    <w:rsid w:val="00F50716"/>
    <w:rsid w:val="00F53345"/>
    <w:rsid w:val="00F542A0"/>
    <w:rsid w:val="00F56023"/>
    <w:rsid w:val="00F614B8"/>
    <w:rsid w:val="00F62A4A"/>
    <w:rsid w:val="00F62A65"/>
    <w:rsid w:val="00F66E07"/>
    <w:rsid w:val="00F746A5"/>
    <w:rsid w:val="00F84FE8"/>
    <w:rsid w:val="00F93FCC"/>
    <w:rsid w:val="00F97F7F"/>
    <w:rsid w:val="00FA0727"/>
    <w:rsid w:val="00FA19A6"/>
    <w:rsid w:val="00FA6E1D"/>
    <w:rsid w:val="00FC0A15"/>
    <w:rsid w:val="00FC47FE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5995"/>
  <w15:chartTrackingRefBased/>
  <w15:docId w15:val="{1F150BA9-FD1A-4066-B12B-D6B3215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6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A6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E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6E1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A6E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6E1D"/>
    <w:rPr>
      <w:b/>
      <w:bCs/>
    </w:rPr>
  </w:style>
  <w:style w:type="character" w:styleId="Emphasis">
    <w:name w:val="Emphasis"/>
    <w:basedOn w:val="DefaultParagraphFont"/>
    <w:uiPriority w:val="20"/>
    <w:qFormat/>
    <w:rsid w:val="00FA6E1D"/>
    <w:rPr>
      <w:i/>
      <w:iCs/>
    </w:rPr>
  </w:style>
  <w:style w:type="character" w:customStyle="1" w:styleId="has-inline-color">
    <w:name w:val="has-inline-color"/>
    <w:basedOn w:val="DefaultParagraphFont"/>
    <w:rsid w:val="00FA6E1D"/>
  </w:style>
  <w:style w:type="character" w:customStyle="1" w:styleId="Heading6Char">
    <w:name w:val="Heading 6 Char"/>
    <w:basedOn w:val="DefaultParagraphFont"/>
    <w:link w:val="Heading6"/>
    <w:uiPriority w:val="9"/>
    <w:rsid w:val="00660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lly-sr-only">
    <w:name w:val="ally-sr-only"/>
    <w:basedOn w:val="DefaultParagraphFont"/>
    <w:rsid w:val="00660FB5"/>
  </w:style>
  <w:style w:type="paragraph" w:styleId="Header">
    <w:name w:val="header"/>
    <w:basedOn w:val="Normal"/>
    <w:link w:val="Head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83"/>
  </w:style>
  <w:style w:type="paragraph" w:styleId="Footer">
    <w:name w:val="footer"/>
    <w:basedOn w:val="Normal"/>
    <w:link w:val="Foot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83"/>
  </w:style>
  <w:style w:type="paragraph" w:styleId="ListParagraph">
    <w:name w:val="List Paragraph"/>
    <w:basedOn w:val="Normal"/>
    <w:uiPriority w:val="34"/>
    <w:qFormat/>
    <w:rsid w:val="00C843FA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EA67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B5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36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244"/>
  </w:style>
  <w:style w:type="character" w:customStyle="1" w:styleId="pythonstringcolor">
    <w:name w:val="pythonstringcolor"/>
    <w:basedOn w:val="DefaultParagraphFont"/>
    <w:rsid w:val="003F2244"/>
  </w:style>
  <w:style w:type="character" w:customStyle="1" w:styleId="pythoncolor">
    <w:name w:val="pythoncolor"/>
    <w:basedOn w:val="DefaultParagraphFont"/>
    <w:rsid w:val="003F2244"/>
  </w:style>
  <w:style w:type="character" w:customStyle="1" w:styleId="pythonnumbercolor">
    <w:name w:val="pythonnumbercolor"/>
    <w:basedOn w:val="DefaultParagraphFont"/>
    <w:rsid w:val="003F2244"/>
  </w:style>
  <w:style w:type="character" w:customStyle="1" w:styleId="hljs-string">
    <w:name w:val="hljs-string"/>
    <w:basedOn w:val="DefaultParagraphFont"/>
    <w:rsid w:val="00AB01EB"/>
  </w:style>
  <w:style w:type="character" w:customStyle="1" w:styleId="hljs-comment">
    <w:name w:val="hljs-comment"/>
    <w:basedOn w:val="DefaultParagraphFont"/>
    <w:rsid w:val="00AB01EB"/>
  </w:style>
  <w:style w:type="character" w:customStyle="1" w:styleId="hljs-keyword">
    <w:name w:val="hljs-keyword"/>
    <w:basedOn w:val="DefaultParagraphFont"/>
    <w:rsid w:val="00AB01EB"/>
  </w:style>
  <w:style w:type="character" w:customStyle="1" w:styleId="hljs-number">
    <w:name w:val="hljs-number"/>
    <w:basedOn w:val="DefaultParagraphFont"/>
    <w:rsid w:val="00AB01EB"/>
  </w:style>
  <w:style w:type="character" w:customStyle="1" w:styleId="pythonkeywordcolor">
    <w:name w:val="pythonkeywordcolor"/>
    <w:basedOn w:val="DefaultParagraphFont"/>
    <w:rsid w:val="00AB01EB"/>
  </w:style>
  <w:style w:type="character" w:styleId="UnresolvedMention">
    <w:name w:val="Unresolved Mention"/>
    <w:basedOn w:val="DefaultParagraphFont"/>
    <w:uiPriority w:val="99"/>
    <w:semiHidden/>
    <w:unhideWhenUsed/>
    <w:rsid w:val="00DB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EF0"/>
    <w:rPr>
      <w:color w:val="954F72" w:themeColor="followedHyperlink"/>
      <w:u w:val="single"/>
    </w:rPr>
  </w:style>
  <w:style w:type="character" w:customStyle="1" w:styleId="w3-codespan">
    <w:name w:val="w3-codespan"/>
    <w:basedOn w:val="DefaultParagraphFont"/>
    <w:rsid w:val="0072061F"/>
  </w:style>
  <w:style w:type="paragraph" w:customStyle="1" w:styleId="responsive-tabslistitem">
    <w:name w:val="responsive-tabs__list__item"/>
    <w:basedOn w:val="Normal"/>
    <w:rsid w:val="0017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D66"/>
    <w:rPr>
      <w:color w:val="808080"/>
    </w:rPr>
  </w:style>
  <w:style w:type="paragraph" w:customStyle="1" w:styleId="trt0xe">
    <w:name w:val="trt0xe"/>
    <w:basedOn w:val="Normal"/>
    <w:rsid w:val="005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6115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6115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1qeiagb0cpwnlhdf9xsijm">
    <w:name w:val="_1qeiagb0cpwnlhdf9xsijm"/>
    <w:basedOn w:val="Normal"/>
    <w:rsid w:val="0078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xtmenucontainer">
    <w:name w:val="contextmenucontainer"/>
    <w:basedOn w:val="DefaultParagraphFont"/>
    <w:rsid w:val="00281B45"/>
  </w:style>
  <w:style w:type="table" w:styleId="GridTable4-Accent6">
    <w:name w:val="Grid Table 4 Accent 6"/>
    <w:basedOn w:val="TableNormal"/>
    <w:uiPriority w:val="49"/>
    <w:rsid w:val="00303C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1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0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4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6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2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2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01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54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9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5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3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805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8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4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91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13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9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52715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7920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901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2866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1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4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3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6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1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19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3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9282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2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6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5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432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349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3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7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6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8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1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2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9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AE6-10FC-4776-B08F-E818C4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zechula</dc:creator>
  <cp:keywords/>
  <dc:description/>
  <cp:lastModifiedBy>Wendy Rzechula</cp:lastModifiedBy>
  <cp:revision>8</cp:revision>
  <dcterms:created xsi:type="dcterms:W3CDTF">2023-08-16T23:02:00Z</dcterms:created>
  <dcterms:modified xsi:type="dcterms:W3CDTF">2023-08-17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700f3901e88e8479cd66757756024e0ec730d9a84dab605145dd850088381</vt:lpwstr>
  </property>
</Properties>
</file>